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55"/>
        <w:gridCol w:w="3984"/>
        <w:gridCol w:w="128"/>
        <w:gridCol w:w="3911"/>
      </w:tblGrid>
      <w:tr w:rsidR="00BF3851" w:rsidTr="58496D3B" w14:paraId="6478E2A1" w14:textId="77777777">
        <w:trPr>
          <w:cantSplit/>
          <w:trHeight w:val="300"/>
        </w:trPr>
        <w:tc>
          <w:tcPr>
            <w:tcW w:w="2221" w:type="dxa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878" w:type="dxa"/>
            <w:gridSpan w:val="4"/>
            <w:tcMar/>
          </w:tcPr>
          <w:p w:rsidR="00BF3851" w:rsidP="58496D3B" w:rsidRDefault="00CC1F93" w14:paraId="450824CF" w14:textId="561E7038">
            <w:pPr>
              <w:rPr>
                <w:rFonts w:ascii="Arial" w:hAnsi="Arial" w:cs="Arial"/>
                <w:sz w:val="22"/>
                <w:szCs w:val="22"/>
              </w:rPr>
            </w:pPr>
            <w:r w:rsidRPr="58496D3B" w:rsidR="5C1F0AC5">
              <w:rPr>
                <w:rFonts w:ascii="Arial" w:hAnsi="Arial" w:cs="Arial"/>
                <w:sz w:val="22"/>
                <w:szCs w:val="22"/>
              </w:rPr>
              <w:t>CU0</w:t>
            </w:r>
            <w:r w:rsidRPr="58496D3B" w:rsidR="40F77BDC">
              <w:rPr>
                <w:rFonts w:ascii="Arial" w:hAnsi="Arial" w:cs="Arial"/>
                <w:sz w:val="22"/>
                <w:szCs w:val="22"/>
              </w:rPr>
              <w:t xml:space="preserve">8 Ingresa correo para confirmación </w:t>
            </w:r>
          </w:p>
        </w:tc>
      </w:tr>
      <w:tr w:rsidR="00BF3851" w:rsidTr="58496D3B" w14:paraId="415F2E64" w14:textId="77777777">
        <w:trPr>
          <w:cantSplit/>
          <w:trHeight w:val="300"/>
        </w:trPr>
        <w:tc>
          <w:tcPr>
            <w:tcW w:w="2221" w:type="dxa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58496D3B" w14:paraId="328C8279" w14:textId="77777777">
        <w:trPr>
          <w:cantSplit/>
          <w:trHeight w:val="300"/>
        </w:trPr>
        <w:tc>
          <w:tcPr>
            <w:tcW w:w="2221" w:type="dxa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8878" w:type="dxa"/>
            <w:gridSpan w:val="4"/>
            <w:tcMar/>
          </w:tcPr>
          <w:p w:rsidR="00BF3851" w:rsidP="58496D3B" w:rsidRDefault="00AF536F" w14:paraId="7F2110C0" w14:textId="72739B3F">
            <w:pPr>
              <w:rPr>
                <w:rFonts w:ascii="Arial" w:hAnsi="Arial" w:cs="Arial"/>
                <w:sz w:val="22"/>
                <w:szCs w:val="22"/>
              </w:rPr>
            </w:pPr>
            <w:r w:rsidRPr="58496D3B" w:rsidR="260D15D0">
              <w:rPr>
                <w:rFonts w:ascii="Arial" w:hAnsi="Arial" w:cs="Arial"/>
                <w:sz w:val="22"/>
                <w:szCs w:val="22"/>
              </w:rPr>
              <w:t xml:space="preserve">Dueño - </w:t>
            </w:r>
            <w:r w:rsidRPr="58496D3B" w:rsidR="38E6CA85">
              <w:rPr>
                <w:rFonts w:ascii="Arial" w:hAnsi="Arial" w:cs="Arial"/>
                <w:sz w:val="22"/>
                <w:szCs w:val="22"/>
              </w:rPr>
              <w:t>Estilista</w:t>
            </w:r>
            <w:r w:rsidRPr="58496D3B" w:rsidR="1C0C8DC9">
              <w:rPr>
                <w:rFonts w:ascii="Arial" w:hAnsi="Arial" w:cs="Arial"/>
                <w:sz w:val="22"/>
                <w:szCs w:val="22"/>
              </w:rPr>
              <w:t xml:space="preserve"> – Cliente </w:t>
            </w:r>
          </w:p>
        </w:tc>
      </w:tr>
      <w:tr w:rsidR="00BF3851" w:rsidTr="58496D3B" w14:paraId="44F3BE8A" w14:textId="77777777">
        <w:trPr>
          <w:cantSplit/>
          <w:trHeight w:val="300"/>
        </w:trPr>
        <w:tc>
          <w:tcPr>
            <w:tcW w:w="2221" w:type="dxa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7676C1BF" w14:textId="7BBBEA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:rsidTr="58496D3B" w14:paraId="62C171B6" w14:textId="77777777">
        <w:trPr>
          <w:cantSplit/>
          <w:trHeight w:val="300"/>
        </w:trPr>
        <w:tc>
          <w:tcPr>
            <w:tcW w:w="2221" w:type="dxa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878" w:type="dxa"/>
            <w:gridSpan w:val="4"/>
            <w:tcMar/>
          </w:tcPr>
          <w:p w:rsidR="00BF3851" w:rsidRDefault="001E5C99" w14:paraId="4641BB76" w14:textId="25E701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ceder al sistema para disponer de las diferentes funciones </w:t>
            </w:r>
            <w:proofErr w:type="gramStart"/>
            <w:r>
              <w:rPr>
                <w:rFonts w:ascii="Arial" w:hAnsi="Arial" w:cs="Arial"/>
                <w:sz w:val="22"/>
              </w:rPr>
              <w:t>del mismo</w:t>
            </w:r>
            <w:proofErr w:type="gramEnd"/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:rsidTr="58496D3B" w14:paraId="4E4D8EF2" w14:textId="77777777">
        <w:trPr>
          <w:cantSplit/>
          <w:trHeight w:val="300"/>
        </w:trPr>
        <w:tc>
          <w:tcPr>
            <w:tcW w:w="2221" w:type="dxa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878" w:type="dxa"/>
            <w:gridSpan w:val="4"/>
            <w:tcMar/>
          </w:tcPr>
          <w:p w:rsidR="00CC1F93" w:rsidP="58496D3B" w:rsidRDefault="001E5C99" w14:paraId="07CFE9EB" w14:textId="3135C684">
            <w:pPr>
              <w:bidi w:val="0"/>
              <w:spacing w:line="259" w:lineRule="auto"/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58496D3B" w:rsidR="284F3EC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Ingresar al sistema como usuario y realizar las acciones correspondientes</w:t>
            </w:r>
          </w:p>
        </w:tc>
      </w:tr>
      <w:tr w:rsidR="00BF3851" w:rsidTr="58496D3B" w14:paraId="0A59D069" w14:textId="77777777">
        <w:trPr>
          <w:cantSplit/>
          <w:trHeight w:val="300"/>
        </w:trPr>
        <w:tc>
          <w:tcPr>
            <w:tcW w:w="2221" w:type="dxa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878" w:type="dxa"/>
            <w:gridSpan w:val="4"/>
            <w:tcMar/>
          </w:tcPr>
          <w:p w:rsidR="00BF3851" w:rsidP="58496D3B" w:rsidRDefault="0013025E" w14:paraId="035BF625" w14:textId="3935D12E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58496D3B" w:rsidR="287ABDC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Los usuarios debes estar registrados anteriormente en el sistema </w:t>
            </w:r>
          </w:p>
          <w:p w:rsidR="00BF3851" w:rsidP="58496D3B" w:rsidRDefault="0013025E" w14:paraId="7887BC90" w14:textId="518AE516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58496D3B" w:rsidR="287ABDC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El usuario debe tener acceso a una computadora o dispositivo móvil con conexión a Internet.</w:t>
            </w:r>
          </w:p>
        </w:tc>
      </w:tr>
      <w:tr w:rsidR="000F600A" w:rsidTr="58496D3B" w14:paraId="43478E53" w14:textId="77777777">
        <w:trPr>
          <w:cantSplit/>
          <w:trHeight w:val="300"/>
        </w:trPr>
        <w:tc>
          <w:tcPr>
            <w:tcW w:w="2221" w:type="dxa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58496D3B" w14:paraId="29DDECA9" w14:textId="77777777">
        <w:trPr>
          <w:cantSplit/>
          <w:trHeight w:val="300"/>
        </w:trPr>
        <w:tc>
          <w:tcPr>
            <w:tcW w:w="2221" w:type="dxa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58496D3B" w14:paraId="7FA2A3E4" w14:textId="77777777">
        <w:trPr>
          <w:cantSplit/>
          <w:trHeight w:val="300"/>
        </w:trPr>
        <w:tc>
          <w:tcPr>
            <w:tcW w:w="2221" w:type="dxa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84" w:type="dxa"/>
            <w:tcMar/>
          </w:tcPr>
          <w:p w:rsidR="58496D3B" w:rsidP="58496D3B" w:rsidRDefault="58496D3B" w14:paraId="7080980F" w14:textId="0827D504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8496D3B" w:rsidR="58496D3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Introduce código de seguridad</w:t>
            </w:r>
          </w:p>
        </w:tc>
        <w:tc>
          <w:tcPr>
            <w:tcW w:w="4039" w:type="dxa"/>
            <w:gridSpan w:val="2"/>
            <w:tcMar/>
          </w:tcPr>
          <w:p w:rsidR="58496D3B" w:rsidP="58496D3B" w:rsidRDefault="58496D3B" w14:paraId="53057EDF" w14:textId="509444EE">
            <w:pPr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58496D3B" w:rsidR="58496D3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Solicita ingresar una nueva contraseña</w:t>
            </w:r>
          </w:p>
        </w:tc>
      </w:tr>
      <w:tr w:rsidR="007B30E6" w:rsidTr="58496D3B" w14:paraId="7C992FE1" w14:textId="77777777">
        <w:trPr>
          <w:cantSplit/>
          <w:trHeight w:val="300"/>
        </w:trPr>
        <w:tc>
          <w:tcPr>
            <w:tcW w:w="2221" w:type="dxa"/>
            <w:vMerge/>
            <w:tcMar/>
          </w:tcPr>
          <w:p w:rsidR="007B30E6" w:rsidP="007B30E6" w:rsidRDefault="007B30E6" w14:paraId="1D7666C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250B694" w14:textId="6E10BA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84" w:type="dxa"/>
            <w:tcMar/>
          </w:tcPr>
          <w:p w:rsidR="58496D3B" w:rsidP="58496D3B" w:rsidRDefault="58496D3B" w14:paraId="3BAAE362" w14:textId="2F252AFE">
            <w:pPr>
              <w:bidi w:val="0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58496D3B" w:rsidR="58496D3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Ingresa nueva contraseña</w:t>
            </w:r>
          </w:p>
        </w:tc>
        <w:tc>
          <w:tcPr>
            <w:tcW w:w="4039" w:type="dxa"/>
            <w:gridSpan w:val="2"/>
            <w:tcMar/>
          </w:tcPr>
          <w:p w:rsidR="58496D3B" w:rsidP="58496D3B" w:rsidRDefault="58496D3B" w14:paraId="46120407" w14:textId="5EACDA81">
            <w:pPr>
              <w:bidi w:val="0"/>
              <w:spacing w:line="259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58496D3B" w:rsidR="58496D3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Valida y guarda en los registros</w:t>
            </w:r>
            <w:r w:rsidRPr="58496D3B" w:rsidR="5A787FB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 xml:space="preserve"> </w:t>
            </w:r>
          </w:p>
        </w:tc>
      </w:tr>
      <w:tr w:rsidR="000559CE" w:rsidTr="58496D3B" w14:paraId="45B65BA6" w14:textId="77777777">
        <w:trPr>
          <w:cantSplit/>
          <w:trHeight w:val="300"/>
        </w:trPr>
        <w:tc>
          <w:tcPr>
            <w:tcW w:w="2221" w:type="dxa"/>
            <w:vMerge w:val="restart"/>
            <w:tcMar/>
            <w:vAlign w:val="center"/>
          </w:tcPr>
          <w:p w:rsidR="000559CE" w:rsidP="007B30E6" w:rsidRDefault="000559CE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559CE" w:rsidP="007B30E6" w:rsidRDefault="000559CE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559CE" w:rsidP="007B30E6" w:rsidRDefault="000559CE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559CE" w:rsidTr="58496D3B" w14:paraId="23B0BB10" w14:textId="77777777">
        <w:trPr>
          <w:cantSplit/>
          <w:trHeight w:val="300"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  <w:vAlign w:val="center"/>
          </w:tcPr>
          <w:p w:rsidR="000559CE" w:rsidP="007B30E6" w:rsidRDefault="000559CE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559CE" w:rsidP="007B30E6" w:rsidRDefault="000559CE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="000559CE" w:rsidP="007B30E6" w:rsidRDefault="000559CE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559CE" w:rsidTr="58496D3B" w14:paraId="149EC667" w14:textId="77777777">
        <w:trPr>
          <w:cantSplit/>
          <w:trHeight w:val="300"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58496D3B" w:rsidRDefault="000559CE" w14:paraId="36B65B88" w14:textId="372C51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58496D3B" w:rsidR="6F8EA515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984" w:type="dxa"/>
            <w:tcMar/>
          </w:tcPr>
          <w:p w:rsidRPr="004E4883" w:rsidR="000559CE" w:rsidP="58496D3B" w:rsidRDefault="000559CE" w14:paraId="0CE24827" w14:textId="50D30D0C">
            <w:pPr>
              <w:rPr>
                <w:rFonts w:ascii="Arial" w:hAnsi="Arial" w:cs="Arial"/>
                <w:sz w:val="22"/>
                <w:szCs w:val="22"/>
              </w:rPr>
            </w:pPr>
            <w:r w:rsidRPr="58496D3B" w:rsidR="6F8EA515">
              <w:rPr>
                <w:rFonts w:ascii="Arial" w:hAnsi="Arial" w:cs="Arial"/>
                <w:sz w:val="22"/>
                <w:szCs w:val="22"/>
              </w:rPr>
              <w:t xml:space="preserve">Introduce mal el </w:t>
            </w:r>
            <w:r w:rsidRPr="58496D3B" w:rsidR="6F8EA515">
              <w:rPr>
                <w:rFonts w:ascii="Arial" w:hAnsi="Arial" w:cs="Arial"/>
                <w:sz w:val="22"/>
                <w:szCs w:val="22"/>
              </w:rPr>
              <w:t>código</w:t>
            </w:r>
            <w:r w:rsidRPr="58496D3B" w:rsidR="6F8EA515">
              <w:rPr>
                <w:rFonts w:ascii="Arial" w:hAnsi="Arial" w:cs="Arial"/>
                <w:sz w:val="22"/>
                <w:szCs w:val="22"/>
              </w:rPr>
              <w:t xml:space="preserve"> de seguridad </w:t>
            </w:r>
          </w:p>
        </w:tc>
        <w:tc>
          <w:tcPr>
            <w:tcW w:w="4039" w:type="dxa"/>
            <w:gridSpan w:val="2"/>
            <w:tcMar/>
          </w:tcPr>
          <w:p w:rsidRPr="004E4883" w:rsidR="000559CE" w:rsidP="58496D3B" w:rsidRDefault="000559CE" w14:paraId="5FF6A82E" w14:textId="039F225F">
            <w:pPr>
              <w:rPr>
                <w:rFonts w:ascii="Arial" w:hAnsi="Arial" w:cs="Arial"/>
                <w:sz w:val="22"/>
                <w:szCs w:val="22"/>
              </w:rPr>
            </w:pPr>
            <w:r w:rsidRPr="58496D3B" w:rsidR="6F8EA515">
              <w:rPr>
                <w:rFonts w:ascii="Arial" w:hAnsi="Arial" w:cs="Arial"/>
                <w:sz w:val="22"/>
                <w:szCs w:val="22"/>
              </w:rPr>
              <w:t>Le notifica al actor y le solicita verificar los datos e intentarlo de nuevo</w:t>
            </w:r>
          </w:p>
        </w:tc>
      </w:tr>
      <w:tr w:rsidR="007B30E6" w:rsidTr="58496D3B" w14:paraId="0403A3F4" w14:textId="77777777">
        <w:trPr>
          <w:cantSplit/>
          <w:trHeight w:val="300"/>
        </w:trPr>
        <w:tc>
          <w:tcPr>
            <w:tcW w:w="2221" w:type="dxa"/>
            <w:tcMar/>
          </w:tcPr>
          <w:p w:rsidR="007B30E6" w:rsidP="007B30E6" w:rsidRDefault="007B30E6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E53924" w14:paraId="46BAB6CD" w14:textId="35669B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rores en Captcha</w:t>
            </w:r>
          </w:p>
        </w:tc>
      </w:tr>
      <w:tr w:rsidR="007B30E6" w:rsidTr="58496D3B" w14:paraId="4F9CA020" w14:textId="77777777">
        <w:trPr>
          <w:cantSplit/>
          <w:trHeight w:val="274"/>
        </w:trPr>
        <w:tc>
          <w:tcPr>
            <w:tcW w:w="2221" w:type="dxa"/>
            <w:vMerge w:val="restart"/>
            <w:tcMar/>
            <w:vAlign w:val="center"/>
          </w:tcPr>
          <w:p w:rsidR="007B30E6" w:rsidP="007B30E6" w:rsidRDefault="007B30E6" w14:paraId="1AB57413" w14:textId="77777777">
            <w:pPr>
              <w:pStyle w:val="Ttulo1"/>
            </w:pPr>
            <w:r>
              <w:t>Excepciones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7B30E6" w:rsidP="007B30E6" w:rsidRDefault="007B30E6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7B30E6" w:rsidP="007B30E6" w:rsidRDefault="007B30E6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:rsidTr="58496D3B" w14:paraId="5760214B" w14:textId="77777777">
        <w:trPr>
          <w:cantSplit/>
          <w:trHeight w:val="271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46B7CF81" w14:textId="77777777">
            <w:pPr>
              <w:pStyle w:val="Ttulo1"/>
            </w:pPr>
          </w:p>
        </w:tc>
        <w:tc>
          <w:tcPr>
            <w:tcW w:w="855" w:type="dxa"/>
            <w:vMerge/>
            <w:tcMar/>
            <w:vAlign w:val="center"/>
          </w:tcPr>
          <w:p w:rsidR="007B30E6" w:rsidP="007B30E6" w:rsidRDefault="007B30E6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12" w:type="dxa"/>
            <w:gridSpan w:val="2"/>
            <w:tcMar/>
            <w:vAlign w:val="center"/>
          </w:tcPr>
          <w:p w:rsidRPr="000F600A" w:rsidR="007B30E6" w:rsidP="007B30E6" w:rsidRDefault="007B30E6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911" w:type="dxa"/>
            <w:tcMar/>
            <w:vAlign w:val="center"/>
          </w:tcPr>
          <w:p w:rsidR="007B30E6" w:rsidP="007B30E6" w:rsidRDefault="007B30E6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58496D3B" w14:paraId="2C826F90" w14:textId="77777777">
        <w:trPr>
          <w:cantSplit/>
          <w:trHeight w:val="866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1DEA2DA3" w14:textId="77777777">
            <w:pPr>
              <w:pStyle w:val="Ttulo1"/>
            </w:pPr>
          </w:p>
        </w:tc>
        <w:tc>
          <w:tcPr>
            <w:tcW w:w="855" w:type="dxa"/>
            <w:tcMar/>
          </w:tcPr>
          <w:p w:rsidR="007B30E6" w:rsidP="58496D3B" w:rsidRDefault="00E53924" w14:paraId="3BE59591" w14:textId="2B32A53C">
            <w:pPr>
              <w:jc w:val="center"/>
              <w:rPr>
                <w:rFonts w:ascii="Arial" w:hAnsi="Arial" w:cs="Arial"/>
                <w:b w:val="1"/>
                <w:bCs w:val="1"/>
                <w:sz w:val="22"/>
                <w:szCs w:val="22"/>
              </w:rPr>
            </w:pPr>
          </w:p>
        </w:tc>
        <w:tc>
          <w:tcPr>
            <w:tcW w:w="4112" w:type="dxa"/>
            <w:gridSpan w:val="2"/>
            <w:tcMar/>
          </w:tcPr>
          <w:p w:rsidR="58496D3B" w:rsidP="58496D3B" w:rsidRDefault="58496D3B" w14:paraId="41D5FE0D" w14:textId="37BC6557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58496D3B" w:rsidR="58496D3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Realiza tres intentos de verificación de dato</w:t>
            </w:r>
            <w:r w:rsidRPr="58496D3B" w:rsidR="7F8FBE8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s</w:t>
            </w:r>
          </w:p>
        </w:tc>
        <w:tc>
          <w:tcPr>
            <w:tcW w:w="3911" w:type="dxa"/>
            <w:tcMar/>
          </w:tcPr>
          <w:p w:rsidRPr="009E3200" w:rsidR="007B30E6" w:rsidP="58496D3B" w:rsidRDefault="000559CE" w14:paraId="4639A52C" w14:textId="05663013">
            <w:pPr>
              <w:rPr>
                <w:rFonts w:ascii="Arial" w:hAnsi="Arial" w:eastAsia="Arial" w:cs="Arial"/>
                <w:noProof w:val="0"/>
                <w:sz w:val="22"/>
                <w:szCs w:val="22"/>
                <w:lang w:val="es-ES"/>
              </w:rPr>
            </w:pPr>
            <w:r w:rsidRPr="58496D3B" w:rsidR="7F8FBE8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s-ES"/>
              </w:rPr>
              <w:t>Bloquea el ingreso y le comunica al usuario que lo vuelva a intentar en unos minutos</w:t>
            </w:r>
          </w:p>
        </w:tc>
      </w:tr>
      <w:tr w:rsidR="007B30E6" w:rsidTr="58496D3B" w14:paraId="6C4D376C" w14:textId="77777777">
        <w:trPr>
          <w:trHeight w:val="300"/>
        </w:trPr>
        <w:tc>
          <w:tcPr>
            <w:tcW w:w="2221" w:type="dxa"/>
            <w:tcMar/>
          </w:tcPr>
          <w:p w:rsidR="007B30E6" w:rsidP="007B30E6" w:rsidRDefault="007B30E6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55" w:type="dxa"/>
            <w:tcMar/>
          </w:tcPr>
          <w:p w:rsidR="007B30E6" w:rsidP="007B30E6" w:rsidRDefault="007B30E6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7B30E6" w14:paraId="7CBCA68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:rsidTr="58496D3B" w14:paraId="18B5BF49" w14:textId="77777777">
        <w:trPr>
          <w:trHeight w:val="300"/>
        </w:trPr>
        <w:tc>
          <w:tcPr>
            <w:tcW w:w="2221" w:type="dxa"/>
            <w:tcMar/>
          </w:tcPr>
          <w:p w:rsidR="007B30E6" w:rsidP="007B30E6" w:rsidRDefault="007B30E6" w14:paraId="695414DB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45C188D1" w:rsidP="58496D3B" w:rsidRDefault="45C188D1" w14:paraId="27649CBF" w14:textId="0F04DA6F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58496D3B" w:rsidR="45C188D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1</w:t>
            </w:r>
          </w:p>
        </w:tc>
        <w:tc>
          <w:tcPr>
            <w:tcW w:w="8023" w:type="dxa"/>
            <w:gridSpan w:val="3"/>
            <w:tcMar/>
          </w:tcPr>
          <w:p w:rsidR="58496D3B" w:rsidP="58496D3B" w:rsidRDefault="58496D3B" w14:paraId="0A5C7B39" w14:textId="52E1938E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58496D3B" w:rsidR="58496D3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120 segundo</w:t>
            </w:r>
          </w:p>
        </w:tc>
      </w:tr>
      <w:tr w:rsidR="007B30E6" w:rsidTr="58496D3B" w14:paraId="2BAEBF19" w14:textId="77777777">
        <w:trPr>
          <w:trHeight w:val="300"/>
        </w:trPr>
        <w:tc>
          <w:tcPr>
            <w:tcW w:w="2221" w:type="dxa"/>
            <w:tcMar/>
          </w:tcPr>
          <w:p w:rsidR="007B30E6" w:rsidP="007B30E6" w:rsidRDefault="007B30E6" w14:paraId="0F780A25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1B35F91F" w:rsidP="58496D3B" w:rsidRDefault="1B35F91F" w14:paraId="620C2AB8" w14:textId="4595E7B1">
            <w:pPr>
              <w:jc w:val="center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58496D3B" w:rsidR="1B35F91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2</w:t>
            </w:r>
          </w:p>
        </w:tc>
        <w:tc>
          <w:tcPr>
            <w:tcW w:w="8023" w:type="dxa"/>
            <w:gridSpan w:val="3"/>
            <w:tcMar/>
          </w:tcPr>
          <w:p w:rsidR="58496D3B" w:rsidP="58496D3B" w:rsidRDefault="58496D3B" w14:paraId="563FC0AB" w14:textId="1782E7AC">
            <w:pPr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</w:pPr>
            <w:r w:rsidRPr="58496D3B" w:rsidR="58496D3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s-ES"/>
              </w:rPr>
              <w:t>10 segundos</w:t>
            </w:r>
          </w:p>
        </w:tc>
      </w:tr>
      <w:tr w:rsidR="007B30E6" w:rsidTr="58496D3B" w14:paraId="3C1D6DA3" w14:textId="77777777">
        <w:trPr>
          <w:cantSplit/>
          <w:trHeight w:val="600"/>
        </w:trPr>
        <w:tc>
          <w:tcPr>
            <w:tcW w:w="2221" w:type="dxa"/>
            <w:tcMar/>
          </w:tcPr>
          <w:p w:rsidR="007B30E6" w:rsidP="007B30E6" w:rsidRDefault="007B30E6" w14:paraId="69E5F36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8878" w:type="dxa"/>
            <w:gridSpan w:val="4"/>
            <w:tcMar/>
          </w:tcPr>
          <w:p w:rsidR="007B30E6" w:rsidP="58496D3B" w:rsidRDefault="00205C12" w14:paraId="35B6AD26" w14:textId="3357C4B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58496D3B" w14:paraId="3525B328" w14:textId="77777777">
        <w:trPr>
          <w:cantSplit/>
          <w:trHeight w:val="300"/>
        </w:trPr>
        <w:tc>
          <w:tcPr>
            <w:tcW w:w="2221" w:type="dxa"/>
            <w:tcMar/>
          </w:tcPr>
          <w:p w:rsidR="007B30E6" w:rsidP="007B30E6" w:rsidRDefault="007B30E6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E6830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ital</w:t>
            </w:r>
          </w:p>
        </w:tc>
      </w:tr>
      <w:tr w:rsidR="007B30E6" w:rsidTr="58496D3B" w14:paraId="63EAFEE5" w14:textId="77777777">
        <w:trPr>
          <w:cantSplit/>
          <w:trHeight w:val="300"/>
        </w:trPr>
        <w:tc>
          <w:tcPr>
            <w:tcW w:w="2221" w:type="dxa"/>
            <w:tcMar/>
          </w:tcPr>
          <w:p w:rsidR="007B30E6" w:rsidP="007B30E6" w:rsidRDefault="007B30E6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172482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B30E6">
              <w:rPr>
                <w:rFonts w:ascii="Arial" w:hAnsi="Arial" w:cs="Arial"/>
                <w:sz w:val="22"/>
              </w:rPr>
              <w:t>nmediatamente</w:t>
            </w:r>
          </w:p>
        </w:tc>
      </w:tr>
      <w:tr w:rsidR="007B30E6" w:rsidTr="58496D3B" w14:paraId="158A46BA" w14:textId="77777777">
        <w:trPr>
          <w:cantSplit/>
          <w:trHeight w:val="300"/>
        </w:trPr>
        <w:tc>
          <w:tcPr>
            <w:tcW w:w="2221" w:type="dxa"/>
            <w:tcMar/>
          </w:tcPr>
          <w:p w:rsidR="007B30E6" w:rsidP="007B30E6" w:rsidRDefault="007B30E6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B1382"/>
    <w:rsid w:val="000C0F5F"/>
    <w:rsid w:val="000F600A"/>
    <w:rsid w:val="0013025E"/>
    <w:rsid w:val="00172482"/>
    <w:rsid w:val="00182031"/>
    <w:rsid w:val="001E5C99"/>
    <w:rsid w:val="00201C2F"/>
    <w:rsid w:val="00205C12"/>
    <w:rsid w:val="002A261B"/>
    <w:rsid w:val="002D6F6B"/>
    <w:rsid w:val="002E2AEE"/>
    <w:rsid w:val="002E6830"/>
    <w:rsid w:val="004E4883"/>
    <w:rsid w:val="00521E3A"/>
    <w:rsid w:val="00533B89"/>
    <w:rsid w:val="00644236"/>
    <w:rsid w:val="0068243B"/>
    <w:rsid w:val="006C2B64"/>
    <w:rsid w:val="006D6277"/>
    <w:rsid w:val="007B30E6"/>
    <w:rsid w:val="007D2D26"/>
    <w:rsid w:val="007E7F90"/>
    <w:rsid w:val="008D49DE"/>
    <w:rsid w:val="00906DFE"/>
    <w:rsid w:val="009722AC"/>
    <w:rsid w:val="00994A12"/>
    <w:rsid w:val="009A487E"/>
    <w:rsid w:val="009C7906"/>
    <w:rsid w:val="009E3200"/>
    <w:rsid w:val="00AA6352"/>
    <w:rsid w:val="00AC75BB"/>
    <w:rsid w:val="00AF536F"/>
    <w:rsid w:val="00B52005"/>
    <w:rsid w:val="00BF3851"/>
    <w:rsid w:val="00BF7169"/>
    <w:rsid w:val="00C523E7"/>
    <w:rsid w:val="00CC1F93"/>
    <w:rsid w:val="00D169C0"/>
    <w:rsid w:val="00D43E46"/>
    <w:rsid w:val="00D506D7"/>
    <w:rsid w:val="00D77584"/>
    <w:rsid w:val="00DF486E"/>
    <w:rsid w:val="00E53924"/>
    <w:rsid w:val="00E719B5"/>
    <w:rsid w:val="00F419D0"/>
    <w:rsid w:val="00F90C97"/>
    <w:rsid w:val="02A72704"/>
    <w:rsid w:val="05075EF6"/>
    <w:rsid w:val="1B35F91F"/>
    <w:rsid w:val="1B6947DF"/>
    <w:rsid w:val="1C0C8DC9"/>
    <w:rsid w:val="260D15D0"/>
    <w:rsid w:val="284F3ECC"/>
    <w:rsid w:val="287ABDC9"/>
    <w:rsid w:val="2D3DBC50"/>
    <w:rsid w:val="2F769C91"/>
    <w:rsid w:val="2FDF54C4"/>
    <w:rsid w:val="38E6CA85"/>
    <w:rsid w:val="3B62B2D4"/>
    <w:rsid w:val="40F33675"/>
    <w:rsid w:val="40F77BDC"/>
    <w:rsid w:val="45C188D1"/>
    <w:rsid w:val="4893F420"/>
    <w:rsid w:val="55C648E6"/>
    <w:rsid w:val="55C9B1DD"/>
    <w:rsid w:val="58496D3B"/>
    <w:rsid w:val="58FDE9A8"/>
    <w:rsid w:val="5A787FB5"/>
    <w:rsid w:val="5C1F0AC5"/>
    <w:rsid w:val="6673B5FC"/>
    <w:rsid w:val="675A6165"/>
    <w:rsid w:val="680F865D"/>
    <w:rsid w:val="698C3A14"/>
    <w:rsid w:val="6C539BBA"/>
    <w:rsid w:val="6D2648CA"/>
    <w:rsid w:val="6F8EA515"/>
    <w:rsid w:val="70C45A0A"/>
    <w:rsid w:val="72A9B4E1"/>
    <w:rsid w:val="7CE1EC26"/>
    <w:rsid w:val="7F8FB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1a193-77be-48f8-899b-27dc887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schemas.microsoft.com/office/infopath/2007/PartnerControls"/>
    <ds:schemaRef ds:uri="0451a193-77be-48f8-899b-27dc8873da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Maryuri Zuleima Leon Ayala</lastModifiedBy>
  <revision>15</revision>
  <lastPrinted>2021-03-22T12:09:00.0000000Z</lastPrinted>
  <dcterms:created xsi:type="dcterms:W3CDTF">2023-03-10T01:12:00.0000000Z</dcterms:created>
  <dcterms:modified xsi:type="dcterms:W3CDTF">2023-03-20T23:52:31.82556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